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21" w:rsidRDefault="00366C21" w:rsidP="004250D0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44"/>
          <w:szCs w:val="44"/>
        </w:rPr>
      </w:pPr>
    </w:p>
    <w:p w:rsidR="00A30C87" w:rsidRPr="00366C21" w:rsidRDefault="00A30C87" w:rsidP="004250D0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44"/>
          <w:szCs w:val="44"/>
        </w:rPr>
      </w:pPr>
      <w:r w:rsidRPr="00366C21">
        <w:rPr>
          <w:rFonts w:ascii="微软雅黑" w:hAnsi="微软雅黑" w:cs="宋体"/>
          <w:color w:val="000000"/>
          <w:sz w:val="44"/>
          <w:szCs w:val="44"/>
        </w:rPr>
        <w:t>《生命本性》</w:t>
      </w:r>
    </w:p>
    <w:p w:rsidR="00A30C87" w:rsidRDefault="00A30C87" w:rsidP="004250D0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595B7"/>
          <w:sz w:val="15"/>
          <w:szCs w:val="15"/>
        </w:rPr>
      </w:pPr>
    </w:p>
    <w:p w:rsidR="00A30C87" w:rsidRPr="00616E4F" w:rsidRDefault="00A30C87" w:rsidP="004250D0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D0D0D" w:themeColor="text1" w:themeTint="F2"/>
          <w:sz w:val="21"/>
          <w:szCs w:val="21"/>
        </w:rPr>
      </w:pPr>
      <w:r w:rsidRPr="00616E4F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t>标签：第一空性法</w:t>
      </w:r>
      <w:r w:rsidRPr="00616E4F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t xml:space="preserve">                  </w:t>
      </w:r>
      <w:r w:rsidR="00616E4F" w:rsidRPr="00616E4F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t>     </w:t>
      </w:r>
      <w:r w:rsidRPr="00616E4F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t> 2014_07_30</w:t>
      </w:r>
    </w:p>
    <w:p w:rsidR="00A30C87" w:rsidRPr="00A30C87" w:rsidRDefault="00A30C87" w:rsidP="00A30C8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30C87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A30C87" w:rsidRPr="00A30C87" w:rsidRDefault="00A30C87" w:rsidP="00A30C87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5419725" cy="4053012"/>
            <wp:effectExtent l="19050" t="0" r="9525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5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87" w:rsidRDefault="00A30C87" w:rsidP="00A30C8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30C87">
        <w:rPr>
          <w:rFonts w:ascii="punctuation" w:eastAsia="宋体" w:hAnsi="punctuation" w:cs="宋体"/>
          <w:color w:val="000000"/>
          <w:sz w:val="21"/>
          <w:szCs w:val="21"/>
        </w:rPr>
        <w:t>                                                                           </w:t>
      </w:r>
    </w:p>
    <w:p w:rsidR="00A30C87" w:rsidRPr="00A30C87" w:rsidRDefault="00A30C87" w:rsidP="00A30C87">
      <w:pPr>
        <w:shd w:val="clear" w:color="auto" w:fill="FFFFFF"/>
        <w:adjustRightInd/>
        <w:snapToGrid/>
        <w:spacing w:after="0"/>
        <w:ind w:firstLineChars="1150" w:firstLine="414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30C87">
        <w:rPr>
          <w:rFonts w:ascii="仿宋_GB2312" w:eastAsia="仿宋_GB2312" w:hAnsi="宋体" w:cs="宋体" w:hint="eastAsia"/>
          <w:color w:val="000000"/>
          <w:sz w:val="36"/>
          <w:szCs w:val="36"/>
        </w:rPr>
        <w:t>作者：依果</w:t>
      </w:r>
      <w:r w:rsidRPr="00A30C8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A30C87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A30C87">
        <w:rPr>
          <w:rFonts w:ascii="仿宋_GB2312" w:eastAsia="仿宋_GB2312" w:hAnsi="宋体" w:cs="宋体" w:hint="eastAsia"/>
          <w:color w:val="000000"/>
          <w:sz w:val="36"/>
          <w:szCs w:val="36"/>
        </w:rPr>
        <w:t xml:space="preserve"> </w:t>
      </w:r>
      <w:r w:rsidRPr="00A30C87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A30C87">
        <w:rPr>
          <w:rFonts w:ascii="仿宋_GB2312" w:eastAsia="仿宋_GB2312" w:hAnsi="宋体" w:cs="宋体" w:hint="eastAsia"/>
          <w:color w:val="000000"/>
          <w:sz w:val="36"/>
          <w:szCs w:val="36"/>
        </w:rPr>
        <w:t xml:space="preserve"> </w:t>
      </w:r>
      <w:r w:rsidRPr="00A30C87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A30C87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A30C87">
        <w:rPr>
          <w:rFonts w:ascii="宋体" w:eastAsia="宋体" w:hAnsi="宋体" w:cs="宋体" w:hint="eastAsia"/>
          <w:color w:val="000000"/>
          <w:sz w:val="36"/>
          <w:szCs w:val="36"/>
        </w:rPr>
        <w:br/>
        <w:t>                               </w:t>
      </w:r>
      <w:r w:rsidRPr="00A30C8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30C8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30C87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生命本性__平儿(1938875265) </w:t>
      </w:r>
      <w:r w:rsidRPr="00A30C8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30C87">
        <w:rPr>
          <w:rFonts w:ascii="仿宋_GB2312" w:eastAsia="仿宋_GB2312" w:hAnsi="punctuation" w:cs="宋体" w:hint="eastAsia"/>
          <w:color w:val="000000"/>
          <w:sz w:val="36"/>
          <w:szCs w:val="36"/>
        </w:rPr>
        <w:t>22:00:34</w:t>
      </w:r>
    </w:p>
    <w:p w:rsidR="00A30C87" w:rsidRPr="00A30C87" w:rsidRDefault="00A30C87" w:rsidP="00A30C8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30C87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赞美空性生本性，本性幻化出空性，个人理解对吗果师父？</w:t>
      </w:r>
    </w:p>
    <w:p w:rsidR="00A30C87" w:rsidRPr="00A30C87" w:rsidRDefault="00A30C87" w:rsidP="00A30C8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30C8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30C87">
        <w:rPr>
          <w:rFonts w:ascii="仿宋_GB2312" w:eastAsia="仿宋_GB2312" w:hAnsi="宋体" w:cs="宋体" w:hint="eastAsia"/>
          <w:color w:val="000000"/>
          <w:sz w:val="36"/>
          <w:szCs w:val="36"/>
        </w:rPr>
        <w:t xml:space="preserve">依果(605002560) </w:t>
      </w:r>
      <w:r w:rsidRPr="00A30C87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A30C87">
        <w:rPr>
          <w:rFonts w:ascii="仿宋_GB2312" w:eastAsia="仿宋_GB2312" w:hAnsi="宋体" w:cs="宋体" w:hint="eastAsia"/>
          <w:color w:val="000000"/>
          <w:sz w:val="36"/>
          <w:szCs w:val="36"/>
        </w:rPr>
        <w:t>22:01:50</w:t>
      </w:r>
    </w:p>
    <w:p w:rsidR="00A30C87" w:rsidRPr="00A30C87" w:rsidRDefault="00A30C87" w:rsidP="00A30C8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30C87">
        <w:rPr>
          <w:rFonts w:ascii="仿宋_GB2312" w:eastAsia="仿宋_GB2312" w:hAnsi="punctuation" w:cs="宋体" w:hint="eastAsia"/>
          <w:color w:val="000000"/>
          <w:sz w:val="36"/>
          <w:szCs w:val="36"/>
        </w:rPr>
        <w:t>赞美！不对。本性，人人本具。佛觉，需要修习而成就。</w:t>
      </w:r>
    </w:p>
    <w:p w:rsidR="00A30C87" w:rsidRPr="00A30C87" w:rsidRDefault="00A30C87" w:rsidP="00A30C8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30C87">
        <w:rPr>
          <w:rFonts w:ascii="仿宋_GB2312" w:eastAsia="仿宋_GB2312" w:hAnsi="punctuation" w:cs="宋体" w:hint="eastAsia"/>
          <w:color w:val="000000"/>
          <w:sz w:val="36"/>
          <w:szCs w:val="36"/>
        </w:rPr>
        <w:t>放下所有获得本性，即第一空性。阿罗汉果，</w:t>
      </w:r>
    </w:p>
    <w:p w:rsidR="00A30C87" w:rsidRPr="00A30C87" w:rsidRDefault="00A30C87" w:rsidP="00A30C8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30C87">
        <w:rPr>
          <w:rFonts w:ascii="仿宋_GB2312" w:eastAsia="仿宋_GB2312" w:hAnsi="punctuation" w:cs="宋体" w:hint="eastAsia"/>
          <w:color w:val="000000"/>
          <w:sz w:val="36"/>
          <w:szCs w:val="36"/>
        </w:rPr>
        <w:t>籍此，再捡起一切，获得佛觉，即第二空性。佛觉果</w:t>
      </w:r>
    </w:p>
    <w:p w:rsidR="00A30C87" w:rsidRPr="00A30C87" w:rsidRDefault="00A30C87" w:rsidP="00A30C8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30C87" w:rsidRPr="00A30C87" w:rsidRDefault="00A30C87" w:rsidP="00A30C8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30C8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30C87">
        <w:rPr>
          <w:rFonts w:ascii="仿宋_GB2312" w:eastAsia="仿宋_GB2312" w:hAnsi="punctuation" w:cs="宋体" w:hint="eastAsia"/>
          <w:color w:val="000000"/>
          <w:sz w:val="36"/>
          <w:szCs w:val="36"/>
        </w:rPr>
        <w:t>本性本有，找回来就行了。佛果佛智，后天修得。</w:t>
      </w:r>
    </w:p>
    <w:p w:rsidR="00A30C87" w:rsidRPr="00A30C87" w:rsidRDefault="00A30C87" w:rsidP="00A30C8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30C87">
        <w:rPr>
          <w:rFonts w:ascii="仿宋_GB2312" w:eastAsia="仿宋_GB2312" w:hAnsi="punctuation" w:cs="宋体" w:hint="eastAsia"/>
          <w:color w:val="000000"/>
          <w:sz w:val="36"/>
          <w:szCs w:val="36"/>
        </w:rPr>
        <w:t>本性空明，先天本有。此本有，是宇宙万佛之母，可幻化一切，可成就一切。</w:t>
      </w:r>
    </w:p>
    <w:p w:rsidR="00A30C87" w:rsidRPr="00A30C87" w:rsidRDefault="00A30C87" w:rsidP="00A30C8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30C8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30C8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30C87">
        <w:rPr>
          <w:rFonts w:ascii="仿宋_GB2312" w:eastAsia="仿宋_GB2312" w:hAnsi="punctuation" w:cs="宋体" w:hint="eastAsia"/>
          <w:color w:val="000000"/>
          <w:sz w:val="36"/>
          <w:szCs w:val="36"/>
        </w:rPr>
        <w:t>本性是第一空性，可幻化一切两元色法，可成就一切佛觉菩萨神。先天本有。</w:t>
      </w:r>
    </w:p>
    <w:p w:rsidR="00A30C87" w:rsidRPr="00A30C87" w:rsidRDefault="00A30C87" w:rsidP="00A30C8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30C87">
        <w:rPr>
          <w:rFonts w:ascii="仿宋_GB2312" w:eastAsia="仿宋_GB2312" w:hAnsi="punctuation" w:cs="宋体" w:hint="eastAsia"/>
          <w:color w:val="000000"/>
          <w:sz w:val="36"/>
          <w:szCs w:val="36"/>
        </w:rPr>
        <w:t>本性俗称：佛性。又叫：第一空明法性。简称：空性。</w:t>
      </w:r>
    </w:p>
    <w:p w:rsidR="00A30C87" w:rsidRPr="00A30C87" w:rsidRDefault="00A30C87" w:rsidP="00A30C8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30C8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30C8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30C87">
        <w:rPr>
          <w:rFonts w:ascii="仿宋_GB2312" w:eastAsia="仿宋_GB2312" w:hAnsi="punctuation" w:cs="宋体" w:hint="eastAsia"/>
          <w:color w:val="000000"/>
          <w:sz w:val="36"/>
          <w:szCs w:val="36"/>
        </w:rPr>
        <w:t>本性最大特征：无相。无边。</w:t>
      </w:r>
    </w:p>
    <w:p w:rsidR="00A30C87" w:rsidRPr="00A30C87" w:rsidRDefault="00A30C87" w:rsidP="00A30C8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30C87">
        <w:rPr>
          <w:rFonts w:ascii="仿宋_GB2312" w:eastAsia="仿宋_GB2312" w:hAnsi="宋体" w:cs="宋体" w:hint="eastAsia"/>
          <w:color w:val="000000"/>
          <w:sz w:val="36"/>
          <w:szCs w:val="36"/>
        </w:rPr>
        <w:t>本性可幻化一切，即万法。</w:t>
      </w:r>
    </w:p>
    <w:p w:rsidR="00A30C87" w:rsidRPr="00A30C87" w:rsidRDefault="00A30C87" w:rsidP="00A30C87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0A0F37" w:rsidRPr="0026178F" w:rsidRDefault="000A0F37" w:rsidP="0026178F">
      <w:pPr>
        <w:rPr>
          <w:rFonts w:ascii="幼圆" w:eastAsia="幼圆"/>
          <w:sz w:val="28"/>
          <w:szCs w:val="28"/>
        </w:rPr>
      </w:pPr>
    </w:p>
    <w:sectPr w:rsidR="000A0F37" w:rsidRPr="0026178F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1E6" w:rsidRDefault="00A521E6" w:rsidP="000A0F37">
      <w:r>
        <w:separator/>
      </w:r>
    </w:p>
  </w:endnote>
  <w:endnote w:type="continuationSeparator" w:id="1">
    <w:p w:rsidR="00A521E6" w:rsidRDefault="00A521E6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1E6" w:rsidRDefault="00A521E6" w:rsidP="000A0F37">
      <w:r>
        <w:separator/>
      </w:r>
    </w:p>
  </w:footnote>
  <w:footnote w:type="continuationSeparator" w:id="1">
    <w:p w:rsidR="00A521E6" w:rsidRDefault="00A521E6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078A9"/>
    <w:rsid w:val="00014892"/>
    <w:rsid w:val="0004776B"/>
    <w:rsid w:val="000A0F37"/>
    <w:rsid w:val="001119C6"/>
    <w:rsid w:val="001B19B0"/>
    <w:rsid w:val="001D5D0C"/>
    <w:rsid w:val="001F2800"/>
    <w:rsid w:val="0026178F"/>
    <w:rsid w:val="003053B8"/>
    <w:rsid w:val="00346C2F"/>
    <w:rsid w:val="00363FF6"/>
    <w:rsid w:val="00366C21"/>
    <w:rsid w:val="003E3B85"/>
    <w:rsid w:val="004217B0"/>
    <w:rsid w:val="004250D0"/>
    <w:rsid w:val="004B4B90"/>
    <w:rsid w:val="00514384"/>
    <w:rsid w:val="00583B05"/>
    <w:rsid w:val="00590C90"/>
    <w:rsid w:val="005E13E1"/>
    <w:rsid w:val="005F6FA2"/>
    <w:rsid w:val="00616E4F"/>
    <w:rsid w:val="006C049C"/>
    <w:rsid w:val="00771EA1"/>
    <w:rsid w:val="00827CB2"/>
    <w:rsid w:val="00921D62"/>
    <w:rsid w:val="00953600"/>
    <w:rsid w:val="00967B54"/>
    <w:rsid w:val="00A30C87"/>
    <w:rsid w:val="00A446F7"/>
    <w:rsid w:val="00A521E6"/>
    <w:rsid w:val="00B2240E"/>
    <w:rsid w:val="00B30BAE"/>
    <w:rsid w:val="00B35DFE"/>
    <w:rsid w:val="00BC5825"/>
    <w:rsid w:val="00C00792"/>
    <w:rsid w:val="00C2438C"/>
    <w:rsid w:val="00C27E12"/>
    <w:rsid w:val="00C424A0"/>
    <w:rsid w:val="00C7278C"/>
    <w:rsid w:val="00C95EC9"/>
    <w:rsid w:val="00CA4EEA"/>
    <w:rsid w:val="00D06D4F"/>
    <w:rsid w:val="00DA3964"/>
    <w:rsid w:val="00EF6C39"/>
    <w:rsid w:val="00F75D14"/>
    <w:rsid w:val="00F76EE4"/>
    <w:rsid w:val="00F81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semiHidden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0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2059AC-071A-4257-BB6A-382A429F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18</cp:revision>
  <dcterms:created xsi:type="dcterms:W3CDTF">2015-06-12T14:24:00Z</dcterms:created>
  <dcterms:modified xsi:type="dcterms:W3CDTF">2016-06-17T14:50:00Z</dcterms:modified>
</cp:coreProperties>
</file>